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F16A00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F16A00">
        <w:rPr>
          <w:rFonts w:asciiTheme="minorBidi" w:hAnsiTheme="minorBidi" w:cs="David" w:hint="eastAsia"/>
          <w:sz w:val="25"/>
          <w:szCs w:val="25"/>
          <w:rtl/>
        </w:rPr>
        <w:t>‏</w:t>
      </w:r>
      <w:r w:rsidR="00F16A00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22</w:t>
      </w:r>
      <w:r w:rsidR="00F16A00">
        <w:rPr>
          <w:rFonts w:asciiTheme="minorBidi" w:hAnsiTheme="minorBidi" w:cs="David"/>
          <w:sz w:val="25"/>
          <w:szCs w:val="25"/>
          <w:rtl/>
        </w:rPr>
        <w:t xml:space="preserve"> יוני, 2023</w:t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eastAsia"/>
          <w:sz w:val="25"/>
          <w:szCs w:val="25"/>
          <w:rtl/>
        </w:rPr>
        <w:t>‏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B7B8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9B7B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B7B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פקח/</w:t>
      </w:r>
      <w:proofErr w:type="spellStart"/>
      <w:r w:rsidR="005F3DB9">
        <w:rPr>
          <w:rFonts w:cs="David" w:hint="cs"/>
          <w:b/>
          <w:bCs/>
          <w:sz w:val="30"/>
          <w:szCs w:val="30"/>
          <w:rtl/>
        </w:rPr>
        <w:t>י</w:t>
      </w:r>
      <w:r>
        <w:rPr>
          <w:rFonts w:cs="David" w:hint="cs"/>
          <w:b/>
          <w:bCs/>
          <w:sz w:val="30"/>
          <w:szCs w:val="30"/>
          <w:rtl/>
        </w:rPr>
        <w:t>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</w:t>
            </w:r>
            <w:r w:rsidR="005F3DB9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F16A00" w:rsidRDefault="00F16A00" w:rsidP="00F16A0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16A00" w:rsidRDefault="00F16A00" w:rsidP="000B696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B6968">
        <w:rPr>
          <w:rFonts w:hint="cs"/>
          <w:b/>
          <w:bCs/>
          <w:sz w:val="24"/>
          <w:szCs w:val="24"/>
          <w:u w:val="single"/>
          <w:rtl/>
        </w:rPr>
        <w:t>14.8.23</w:t>
      </w:r>
      <w:r w:rsidR="000B6968">
        <w:rPr>
          <w:b/>
          <w:bCs/>
          <w:sz w:val="24"/>
          <w:szCs w:val="24"/>
          <w:u w:val="single"/>
          <w:rtl/>
        </w:rPr>
        <w:t xml:space="preserve">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16A00" w:rsidRDefault="00F16A00" w:rsidP="00F16A0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F16A00" w:rsidRDefault="00F16A00" w:rsidP="00F16A0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F16A00" w:rsidRPr="00717129" w:rsidRDefault="00F16A00" w:rsidP="00F16A0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F16A00" w:rsidRPr="00717129" w:rsidRDefault="00F16A00" w:rsidP="00F16A0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F16A00" w:rsidRPr="00717129" w:rsidRDefault="00F16A00" w:rsidP="00F16A0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6968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B15D7"/>
    <w:rsid w:val="002C188F"/>
    <w:rsid w:val="002E10D9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77B5D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A6AA5"/>
    <w:rsid w:val="005D268A"/>
    <w:rsid w:val="005F29BD"/>
    <w:rsid w:val="005F3DB9"/>
    <w:rsid w:val="005F70BD"/>
    <w:rsid w:val="006022D0"/>
    <w:rsid w:val="00603160"/>
    <w:rsid w:val="006165E7"/>
    <w:rsid w:val="00624AA4"/>
    <w:rsid w:val="00667CB5"/>
    <w:rsid w:val="006A71F5"/>
    <w:rsid w:val="006D51F2"/>
    <w:rsid w:val="00735C0C"/>
    <w:rsid w:val="00741990"/>
    <w:rsid w:val="00747C8D"/>
    <w:rsid w:val="0076343B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65950"/>
    <w:rsid w:val="00973451"/>
    <w:rsid w:val="009A2156"/>
    <w:rsid w:val="009A7434"/>
    <w:rsid w:val="009B27BF"/>
    <w:rsid w:val="009B7B82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BE58D6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741CF"/>
    <w:rsid w:val="00E92BC2"/>
    <w:rsid w:val="00E96C4D"/>
    <w:rsid w:val="00EA3FCE"/>
    <w:rsid w:val="00F16A00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6&amp;file=&amp;tenderdisplay=2023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3854-7B53-4F64-B6B7-BC78333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6-21T10:02:00Z</cp:lastPrinted>
  <dcterms:created xsi:type="dcterms:W3CDTF">2023-06-19T05:27:00Z</dcterms:created>
  <dcterms:modified xsi:type="dcterms:W3CDTF">2023-07-31T08:25:00Z</dcterms:modified>
</cp:coreProperties>
</file>